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C3" w:rsidRPr="00CC4FC3" w:rsidRDefault="00CC4FC3" w:rsidP="00CC4F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4F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CC4F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буждать </w:t>
      </w:r>
      <w:hyperlink r:id="rId6" w:tgtFrame="_blank" w:history="1">
        <w:r w:rsidRPr="00CC4FC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интерес к</w:t>
        </w:r>
      </w:hyperlink>
      <w:r w:rsidRPr="00CC4F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рироде родного края.</w:t>
      </w:r>
    </w:p>
    <w:p w:rsidR="00CC4FC3" w:rsidRPr="00CC4FC3" w:rsidRDefault="00CC4FC3" w:rsidP="00CC4F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4F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CC4FC3" w:rsidRDefault="00CC4FC3" w:rsidP="00CC4F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4F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тизировать и </w:t>
      </w:r>
      <w:hyperlink r:id="rId7" w:tgtFrame="_blank" w:history="1">
        <w:r w:rsidRPr="00CC4FC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репить</w:t>
        </w:r>
      </w:hyperlink>
      <w:r w:rsidRPr="00CC4F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знания детей о природе нашей республики и её богатствах; </w:t>
      </w:r>
    </w:p>
    <w:p w:rsidR="00CC4FC3" w:rsidRPr="00CC4FC3" w:rsidRDefault="00CC4FC3" w:rsidP="00CC4F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4F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тить </w:t>
      </w:r>
      <w:hyperlink r:id="rId8" w:tgtFrame="_blank" w:history="1">
        <w:r w:rsidRPr="00CC4FC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нимание</w:t>
        </w:r>
      </w:hyperlink>
      <w:r w:rsidRPr="00CC4F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етей на красоту родного края, вызвать желание бережно относится к природе ее богатствам; воспитывать стремление прийти на помощь друг другу в трудную минуту;</w:t>
      </w:r>
    </w:p>
    <w:p w:rsidR="00CC4FC3" w:rsidRPr="00D62EFF" w:rsidRDefault="00CC4FC3" w:rsidP="00CC4FC3">
      <w:pPr>
        <w:numPr>
          <w:ilvl w:val="0"/>
          <w:numId w:val="1"/>
        </w:numPr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" w:tgtFrame="_blank" w:history="1">
        <w:r w:rsidRPr="00CC4FC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азвивать</w:t>
        </w:r>
      </w:hyperlink>
      <w:r w:rsidRPr="00CC4F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ечь, обогащать ее новыми словами: о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о, Россия, Татарстан, Альметьевск.</w:t>
      </w:r>
    </w:p>
    <w:p w:rsidR="00D62EFF" w:rsidRDefault="00D62EFF" w:rsidP="00D62EFF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62EFF" w:rsidRPr="00CC4FC3" w:rsidRDefault="00D62EFF" w:rsidP="00D62EFF">
      <w:pPr>
        <w:spacing w:after="0" w:line="270" w:lineRule="atLeas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удование: бассейн, резиновые утки, муляжи хлеба, аудиозапись звуки воды, полотенца, коробки с песком.</w:t>
      </w:r>
    </w:p>
    <w:p w:rsidR="00CC4FC3" w:rsidRPr="00CC4FC3" w:rsidRDefault="00CC4FC3" w:rsidP="00CC4FC3">
      <w:pPr>
        <w:spacing w:after="0" w:line="270" w:lineRule="atLeas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4FC3" w:rsidRPr="00CC4FC3" w:rsidRDefault="00CC4FC3" w:rsidP="00CC4FC3">
      <w:pPr>
        <w:pStyle w:val="c1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CC4FC3">
        <w:rPr>
          <w:color w:val="000000"/>
          <w:sz w:val="28"/>
          <w:szCs w:val="28"/>
        </w:rPr>
        <w:t>Ход занятия</w:t>
      </w:r>
    </w:p>
    <w:p w:rsidR="00CC4FC3" w:rsidRPr="00CC4FC3" w:rsidRDefault="00CC4FC3" w:rsidP="00CC4FC3">
      <w:pPr>
        <w:pStyle w:val="c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CC4FC3">
        <w:rPr>
          <w:color w:val="000000"/>
          <w:sz w:val="28"/>
          <w:szCs w:val="28"/>
        </w:rPr>
        <w:t> </w:t>
      </w:r>
    </w:p>
    <w:p w:rsidR="00CC4FC3" w:rsidRPr="00CC4FC3" w:rsidRDefault="00CC4FC3" w:rsidP="009E2116">
      <w:pPr>
        <w:pStyle w:val="c1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CC4FC3">
        <w:rPr>
          <w:rStyle w:val="c3"/>
          <w:b/>
          <w:bCs/>
          <w:color w:val="000000"/>
          <w:sz w:val="28"/>
          <w:szCs w:val="28"/>
        </w:rPr>
        <w:t>Холмы, перелески,</w:t>
      </w:r>
    </w:p>
    <w:p w:rsidR="00CC4FC3" w:rsidRPr="00CC4FC3" w:rsidRDefault="00CC4FC3" w:rsidP="009E2116">
      <w:pPr>
        <w:pStyle w:val="c1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CC4FC3">
        <w:rPr>
          <w:rStyle w:val="c3"/>
          <w:b/>
          <w:bCs/>
          <w:color w:val="000000"/>
          <w:sz w:val="28"/>
          <w:szCs w:val="28"/>
        </w:rPr>
        <w:t>Луга и поля —</w:t>
      </w:r>
    </w:p>
    <w:p w:rsidR="00CC4FC3" w:rsidRPr="00CC4FC3" w:rsidRDefault="00CC4FC3" w:rsidP="009E2116">
      <w:pPr>
        <w:pStyle w:val="c1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CC4FC3">
        <w:rPr>
          <w:rStyle w:val="c3"/>
          <w:b/>
          <w:bCs/>
          <w:color w:val="000000"/>
          <w:sz w:val="28"/>
          <w:szCs w:val="28"/>
        </w:rPr>
        <w:t>Родная, зелёная</w:t>
      </w:r>
    </w:p>
    <w:p w:rsidR="00CC4FC3" w:rsidRPr="00CC4FC3" w:rsidRDefault="00CC4FC3" w:rsidP="009E2116">
      <w:pPr>
        <w:pStyle w:val="c1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CC4FC3">
        <w:rPr>
          <w:rStyle w:val="c3"/>
          <w:b/>
          <w:bCs/>
          <w:color w:val="000000"/>
          <w:sz w:val="28"/>
          <w:szCs w:val="28"/>
        </w:rPr>
        <w:t>Наша земля.</w:t>
      </w:r>
    </w:p>
    <w:p w:rsidR="00CC4FC3" w:rsidRPr="00CC4FC3" w:rsidRDefault="00CC4FC3" w:rsidP="00CC4FC3">
      <w:pPr>
        <w:pStyle w:val="c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CC4FC3">
        <w:rPr>
          <w:color w:val="000000"/>
          <w:sz w:val="28"/>
          <w:szCs w:val="28"/>
        </w:rPr>
        <w:t>Велика наша Родина, чудесны ее просторы. Сказочно богата ее природа, обширны ее поля, леса и</w:t>
      </w:r>
      <w:r>
        <w:rPr>
          <w:color w:val="000000"/>
          <w:sz w:val="28"/>
          <w:szCs w:val="28"/>
        </w:rPr>
        <w:t xml:space="preserve"> </w:t>
      </w:r>
      <w:r w:rsidRPr="00CC4FC3">
        <w:rPr>
          <w:color w:val="000000"/>
          <w:sz w:val="28"/>
          <w:szCs w:val="28"/>
        </w:rPr>
        <w:t>горы. На огромной территории нашей страны есть место, где ты родился и живешь. Это наш</w:t>
      </w:r>
      <w:r>
        <w:rPr>
          <w:color w:val="000000"/>
          <w:sz w:val="28"/>
          <w:szCs w:val="28"/>
        </w:rPr>
        <w:t xml:space="preserve"> </w:t>
      </w:r>
      <w:r w:rsidRPr="00CC4FC3">
        <w:rPr>
          <w:color w:val="000000"/>
          <w:sz w:val="28"/>
          <w:szCs w:val="28"/>
        </w:rPr>
        <w:t>родной край.</w:t>
      </w:r>
    </w:p>
    <w:p w:rsidR="00CC4FC3" w:rsidRPr="00CC4FC3" w:rsidRDefault="00CC4FC3" w:rsidP="009E2116">
      <w:pPr>
        <w:pStyle w:val="c1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CC4FC3">
        <w:rPr>
          <w:rStyle w:val="c3"/>
          <w:b/>
          <w:bCs/>
          <w:color w:val="000000"/>
          <w:sz w:val="28"/>
          <w:szCs w:val="28"/>
        </w:rPr>
        <w:t>Все вокруг свое, родное:</w:t>
      </w:r>
    </w:p>
    <w:p w:rsidR="00CC4FC3" w:rsidRPr="00CC4FC3" w:rsidRDefault="00CC4FC3" w:rsidP="009E2116">
      <w:pPr>
        <w:pStyle w:val="c1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CC4FC3">
        <w:rPr>
          <w:rStyle w:val="c3"/>
          <w:b/>
          <w:bCs/>
          <w:color w:val="000000"/>
          <w:sz w:val="28"/>
          <w:szCs w:val="28"/>
        </w:rPr>
        <w:t>Горы, степи и леса:</w:t>
      </w:r>
    </w:p>
    <w:p w:rsidR="00CC4FC3" w:rsidRPr="00CC4FC3" w:rsidRDefault="00CC4FC3" w:rsidP="009E2116">
      <w:pPr>
        <w:pStyle w:val="c1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CC4FC3">
        <w:rPr>
          <w:rStyle w:val="c3"/>
          <w:b/>
          <w:bCs/>
          <w:color w:val="000000"/>
          <w:sz w:val="28"/>
          <w:szCs w:val="28"/>
        </w:rPr>
        <w:t xml:space="preserve">Рек сверканье </w:t>
      </w:r>
      <w:proofErr w:type="spellStart"/>
      <w:r w:rsidRPr="00CC4FC3">
        <w:rPr>
          <w:rStyle w:val="c3"/>
          <w:b/>
          <w:bCs/>
          <w:color w:val="000000"/>
          <w:sz w:val="28"/>
          <w:szCs w:val="28"/>
        </w:rPr>
        <w:t>голубое</w:t>
      </w:r>
      <w:proofErr w:type="spellEnd"/>
      <w:r w:rsidRPr="00CC4FC3">
        <w:rPr>
          <w:rStyle w:val="c3"/>
          <w:b/>
          <w:bCs/>
          <w:color w:val="000000"/>
          <w:sz w:val="28"/>
          <w:szCs w:val="28"/>
        </w:rPr>
        <w:t>,</w:t>
      </w:r>
    </w:p>
    <w:p w:rsidR="00CC4FC3" w:rsidRDefault="00CC4FC3" w:rsidP="009E2116">
      <w:pPr>
        <w:pStyle w:val="c1"/>
        <w:spacing w:before="0" w:beforeAutospacing="0" w:after="0" w:afterAutospacing="0" w:line="270" w:lineRule="atLeast"/>
        <w:jc w:val="center"/>
        <w:rPr>
          <w:rStyle w:val="c3"/>
          <w:b/>
          <w:bCs/>
          <w:color w:val="000000"/>
          <w:sz w:val="28"/>
          <w:szCs w:val="28"/>
        </w:rPr>
      </w:pPr>
      <w:proofErr w:type="spellStart"/>
      <w:r w:rsidRPr="00CC4FC3">
        <w:rPr>
          <w:rStyle w:val="c3"/>
          <w:b/>
          <w:bCs/>
          <w:color w:val="000000"/>
          <w:sz w:val="28"/>
          <w:szCs w:val="28"/>
        </w:rPr>
        <w:t>Голубые</w:t>
      </w:r>
      <w:proofErr w:type="spellEnd"/>
      <w:r w:rsidRPr="00CC4FC3">
        <w:rPr>
          <w:rStyle w:val="c3"/>
          <w:b/>
          <w:bCs/>
          <w:color w:val="000000"/>
          <w:sz w:val="28"/>
          <w:szCs w:val="28"/>
        </w:rPr>
        <w:t xml:space="preserve"> небеса.</w:t>
      </w:r>
    </w:p>
    <w:p w:rsidR="00CC4FC3" w:rsidRDefault="00CC4FC3" w:rsidP="00CC4FC3">
      <w:pPr>
        <w:pStyle w:val="c1"/>
        <w:spacing w:before="0" w:beforeAutospacing="0" w:after="0" w:afterAutospacing="0" w:line="270" w:lineRule="atLeast"/>
        <w:jc w:val="both"/>
        <w:rPr>
          <w:rStyle w:val="c3"/>
          <w:bCs/>
          <w:color w:val="000000"/>
          <w:sz w:val="28"/>
          <w:szCs w:val="28"/>
        </w:rPr>
      </w:pPr>
      <w:r w:rsidRPr="00CC4FC3">
        <w:rPr>
          <w:rStyle w:val="c3"/>
          <w:bCs/>
          <w:color w:val="000000"/>
          <w:sz w:val="28"/>
          <w:szCs w:val="28"/>
        </w:rPr>
        <w:t xml:space="preserve">- </w:t>
      </w:r>
      <w:proofErr w:type="gramStart"/>
      <w:r w:rsidRPr="00CC4FC3">
        <w:rPr>
          <w:rStyle w:val="c3"/>
          <w:bCs/>
          <w:color w:val="000000"/>
          <w:sz w:val="28"/>
          <w:szCs w:val="28"/>
        </w:rPr>
        <w:t>Ребята</w:t>
      </w:r>
      <w:proofErr w:type="gramEnd"/>
      <w:r w:rsidRPr="00CC4FC3">
        <w:rPr>
          <w:rStyle w:val="c3"/>
          <w:bCs/>
          <w:color w:val="000000"/>
          <w:sz w:val="28"/>
          <w:szCs w:val="28"/>
        </w:rPr>
        <w:t xml:space="preserve"> а как называется наш родной край? В какой стране мы живем? Как называется наша республика? Какое название у нашего города?</w:t>
      </w:r>
    </w:p>
    <w:p w:rsidR="00CC4FC3" w:rsidRPr="00CC4FC3" w:rsidRDefault="009E2116" w:rsidP="00CC4FC3">
      <w:pPr>
        <w:pStyle w:val="c5"/>
        <w:spacing w:before="0" w:beforeAutospacing="0" w:after="0" w:afterAutospacing="0" w:line="270" w:lineRule="atLeast"/>
        <w:ind w:hanging="5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    </w:t>
      </w:r>
      <w:r w:rsidR="00CC4FC3" w:rsidRPr="00CC4FC3">
        <w:rPr>
          <w:color w:val="000000"/>
          <w:sz w:val="28"/>
          <w:szCs w:val="28"/>
        </w:rPr>
        <w:t>-Как вы думаете, ребята, от человека зависит красота природы? (люди с</w:t>
      </w:r>
      <w:r>
        <w:rPr>
          <w:color w:val="000000"/>
          <w:sz w:val="28"/>
          <w:szCs w:val="28"/>
        </w:rPr>
        <w:t xml:space="preserve">ажают леса, </w:t>
      </w:r>
      <w:r w:rsidR="00CC4FC3" w:rsidRPr="00CC4FC3">
        <w:rPr>
          <w:color w:val="000000"/>
          <w:sz w:val="28"/>
          <w:szCs w:val="28"/>
        </w:rPr>
        <w:t>оберегают животных, кормят птиц, очищают реки и др.)</w:t>
      </w:r>
    </w:p>
    <w:p w:rsidR="00CC4FC3" w:rsidRPr="00CC4FC3" w:rsidRDefault="009E2116" w:rsidP="00CC4FC3">
      <w:pPr>
        <w:pStyle w:val="c1"/>
        <w:spacing w:before="0" w:beforeAutospacing="0" w:after="0" w:afterAutospacing="0" w:line="270" w:lineRule="atLeast"/>
        <w:ind w:hanging="5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    </w:t>
      </w:r>
      <w:r w:rsidR="00CC4FC3" w:rsidRPr="00CC4FC3">
        <w:rPr>
          <w:color w:val="000000"/>
          <w:sz w:val="28"/>
          <w:szCs w:val="28"/>
        </w:rPr>
        <w:t>-А всегда ли человек помогает природе? А может ли человек губить природу? (загрязняет  реки, вырубает леса, отлавливает животных и др.)</w:t>
      </w:r>
    </w:p>
    <w:p w:rsidR="00CC4FC3" w:rsidRPr="00CC4FC3" w:rsidRDefault="00CC4FC3" w:rsidP="00CC4FC3">
      <w:pPr>
        <w:pStyle w:val="c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CC4FC3">
        <w:rPr>
          <w:color w:val="000000"/>
          <w:sz w:val="28"/>
          <w:szCs w:val="28"/>
        </w:rPr>
        <w:t>-Люди могут приумножить природу, а могут погубить оставшееся.</w:t>
      </w:r>
    </w:p>
    <w:p w:rsidR="00CC4FC3" w:rsidRPr="00CC4FC3" w:rsidRDefault="00CC4FC3" w:rsidP="009E2116">
      <w:pPr>
        <w:pStyle w:val="c4"/>
        <w:spacing w:before="0" w:beforeAutospacing="0" w:after="0" w:afterAutospacing="0" w:line="270" w:lineRule="atLeast"/>
        <w:ind w:left="-708"/>
        <w:jc w:val="center"/>
        <w:rPr>
          <w:color w:val="000000"/>
          <w:sz w:val="28"/>
          <w:szCs w:val="28"/>
        </w:rPr>
      </w:pPr>
      <w:r w:rsidRPr="00CC4FC3">
        <w:rPr>
          <w:rStyle w:val="c3"/>
          <w:b/>
          <w:bCs/>
          <w:color w:val="000000"/>
          <w:sz w:val="28"/>
          <w:szCs w:val="28"/>
        </w:rPr>
        <w:t>Дерево, трава, цветок и птица</w:t>
      </w:r>
    </w:p>
    <w:p w:rsidR="00CC4FC3" w:rsidRPr="00CC4FC3" w:rsidRDefault="00CC4FC3" w:rsidP="009E2116">
      <w:pPr>
        <w:pStyle w:val="c4"/>
        <w:spacing w:before="0" w:beforeAutospacing="0" w:after="0" w:afterAutospacing="0" w:line="270" w:lineRule="atLeast"/>
        <w:ind w:left="-708"/>
        <w:jc w:val="center"/>
        <w:rPr>
          <w:color w:val="000000"/>
          <w:sz w:val="28"/>
          <w:szCs w:val="28"/>
        </w:rPr>
      </w:pPr>
      <w:r w:rsidRPr="00CC4FC3">
        <w:rPr>
          <w:rStyle w:val="c3"/>
          <w:b/>
          <w:bCs/>
          <w:color w:val="000000"/>
          <w:sz w:val="28"/>
          <w:szCs w:val="28"/>
        </w:rPr>
        <w:t>Не всегда умеют защититься.</w:t>
      </w:r>
    </w:p>
    <w:p w:rsidR="00CC4FC3" w:rsidRPr="00CC4FC3" w:rsidRDefault="00CC4FC3" w:rsidP="009E2116">
      <w:pPr>
        <w:pStyle w:val="c1"/>
        <w:spacing w:before="0" w:beforeAutospacing="0" w:after="0" w:afterAutospacing="0" w:line="270" w:lineRule="atLeast"/>
        <w:ind w:left="-708"/>
        <w:jc w:val="center"/>
        <w:rPr>
          <w:color w:val="000000"/>
          <w:sz w:val="28"/>
          <w:szCs w:val="28"/>
        </w:rPr>
      </w:pPr>
      <w:r w:rsidRPr="00CC4FC3">
        <w:rPr>
          <w:rStyle w:val="c3"/>
          <w:b/>
          <w:bCs/>
          <w:color w:val="000000"/>
          <w:sz w:val="28"/>
          <w:szCs w:val="28"/>
        </w:rPr>
        <w:t>Если будут уничтожены они,</w:t>
      </w:r>
    </w:p>
    <w:p w:rsidR="00CC4FC3" w:rsidRPr="00CC4FC3" w:rsidRDefault="00CC4FC3" w:rsidP="009E2116">
      <w:pPr>
        <w:pStyle w:val="c4"/>
        <w:spacing w:before="0" w:beforeAutospacing="0" w:after="0" w:afterAutospacing="0" w:line="270" w:lineRule="atLeast"/>
        <w:ind w:left="-708"/>
        <w:jc w:val="center"/>
        <w:rPr>
          <w:color w:val="000000"/>
          <w:sz w:val="28"/>
          <w:szCs w:val="28"/>
        </w:rPr>
      </w:pPr>
      <w:r w:rsidRPr="00CC4FC3">
        <w:rPr>
          <w:rStyle w:val="c3"/>
          <w:b/>
          <w:bCs/>
          <w:color w:val="000000"/>
          <w:sz w:val="28"/>
          <w:szCs w:val="28"/>
        </w:rPr>
        <w:t>На планете мы останемся одни</w:t>
      </w:r>
      <w:r w:rsidRPr="00CC4FC3">
        <w:rPr>
          <w:color w:val="000000"/>
          <w:sz w:val="28"/>
          <w:szCs w:val="28"/>
        </w:rPr>
        <w:t>.</w:t>
      </w:r>
    </w:p>
    <w:p w:rsidR="009E2116" w:rsidRPr="009E2116" w:rsidRDefault="009E2116" w:rsidP="009E211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9E2116">
        <w:rPr>
          <w:color w:val="000000" w:themeColor="text1"/>
          <w:sz w:val="28"/>
          <w:szCs w:val="28"/>
        </w:rPr>
        <w:t>Сегодня я вам предлагаю совершить путешествие в один из с</w:t>
      </w:r>
      <w:r>
        <w:rPr>
          <w:color w:val="000000" w:themeColor="text1"/>
          <w:sz w:val="28"/>
          <w:szCs w:val="28"/>
        </w:rPr>
        <w:t>амых удивительных уголков нашего города</w:t>
      </w:r>
      <w:r w:rsidRPr="009E2116">
        <w:rPr>
          <w:color w:val="000000" w:themeColor="text1"/>
          <w:sz w:val="28"/>
          <w:szCs w:val="28"/>
        </w:rPr>
        <w:t xml:space="preserve">– </w:t>
      </w:r>
      <w:proofErr w:type="gramStart"/>
      <w:r w:rsidRPr="009E2116">
        <w:rPr>
          <w:color w:val="000000" w:themeColor="text1"/>
          <w:sz w:val="28"/>
          <w:szCs w:val="28"/>
        </w:rPr>
        <w:t>на</w:t>
      </w:r>
      <w:proofErr w:type="gramEnd"/>
      <w:r w:rsidRPr="009E2116">
        <w:rPr>
          <w:color w:val="000000" w:themeColor="text1"/>
          <w:sz w:val="28"/>
          <w:szCs w:val="28"/>
        </w:rPr>
        <w:t xml:space="preserve"> озеро.</w:t>
      </w:r>
    </w:p>
    <w:p w:rsidR="009E2116" w:rsidRPr="009E2116" w:rsidRDefault="009E2116" w:rsidP="009E211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E2116">
        <w:rPr>
          <w:color w:val="000000" w:themeColor="text1"/>
          <w:sz w:val="28"/>
          <w:szCs w:val="28"/>
        </w:rPr>
        <w:t>По ровненькой дорожке,</w:t>
      </w:r>
    </w:p>
    <w:p w:rsidR="009E2116" w:rsidRPr="009E2116" w:rsidRDefault="009E2116" w:rsidP="009E211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E2116">
        <w:rPr>
          <w:color w:val="000000" w:themeColor="text1"/>
          <w:sz w:val="28"/>
          <w:szCs w:val="28"/>
        </w:rPr>
        <w:t>По ровненькой дорожке</w:t>
      </w:r>
    </w:p>
    <w:p w:rsidR="009E2116" w:rsidRPr="009E2116" w:rsidRDefault="009E2116" w:rsidP="009E211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E2116">
        <w:rPr>
          <w:color w:val="000000" w:themeColor="text1"/>
          <w:sz w:val="28"/>
          <w:szCs w:val="28"/>
        </w:rPr>
        <w:t>Шагают наши ножки,</w:t>
      </w:r>
    </w:p>
    <w:p w:rsidR="009E2116" w:rsidRPr="009E2116" w:rsidRDefault="009E2116" w:rsidP="009E211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E2116">
        <w:rPr>
          <w:color w:val="000000" w:themeColor="text1"/>
          <w:sz w:val="28"/>
          <w:szCs w:val="28"/>
        </w:rPr>
        <w:t>Раз-два, раз-два.</w:t>
      </w:r>
    </w:p>
    <w:p w:rsidR="009E2116" w:rsidRPr="009E2116" w:rsidRDefault="009E2116" w:rsidP="009E211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E2116">
        <w:rPr>
          <w:color w:val="000000" w:themeColor="text1"/>
          <w:sz w:val="28"/>
          <w:szCs w:val="28"/>
        </w:rPr>
        <w:lastRenderedPageBreak/>
        <w:t>По камешкам, по камешкам,</w:t>
      </w:r>
    </w:p>
    <w:p w:rsidR="009E2116" w:rsidRPr="009E2116" w:rsidRDefault="009E2116" w:rsidP="009E211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E2116">
        <w:rPr>
          <w:color w:val="000000" w:themeColor="text1"/>
          <w:sz w:val="28"/>
          <w:szCs w:val="28"/>
        </w:rPr>
        <w:t>По камешкам, по камешкам,</w:t>
      </w:r>
    </w:p>
    <w:p w:rsidR="009E2116" w:rsidRPr="009E2116" w:rsidRDefault="009E2116" w:rsidP="009E211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E2116">
        <w:rPr>
          <w:color w:val="000000" w:themeColor="text1"/>
          <w:sz w:val="28"/>
          <w:szCs w:val="28"/>
        </w:rPr>
        <w:t>Раз-два, раз-два.</w:t>
      </w:r>
    </w:p>
    <w:p w:rsidR="009E2116" w:rsidRPr="009E2116" w:rsidRDefault="009E2116" w:rsidP="009E211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E2116">
        <w:rPr>
          <w:color w:val="000000" w:themeColor="text1"/>
          <w:sz w:val="28"/>
          <w:szCs w:val="28"/>
        </w:rPr>
        <w:t>По ровненькой дорожке,</w:t>
      </w:r>
    </w:p>
    <w:p w:rsidR="009E2116" w:rsidRPr="009E2116" w:rsidRDefault="009E2116" w:rsidP="009E211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E2116">
        <w:rPr>
          <w:color w:val="000000" w:themeColor="text1"/>
          <w:sz w:val="28"/>
          <w:szCs w:val="28"/>
        </w:rPr>
        <w:t>По ровненькой дорожке.</w:t>
      </w:r>
    </w:p>
    <w:p w:rsidR="009E2116" w:rsidRPr="009E2116" w:rsidRDefault="009E2116" w:rsidP="009E211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E2116">
        <w:rPr>
          <w:color w:val="000000" w:themeColor="text1"/>
          <w:sz w:val="28"/>
          <w:szCs w:val="28"/>
        </w:rPr>
        <w:t>Устали наши ножки,</w:t>
      </w:r>
    </w:p>
    <w:p w:rsidR="009E2116" w:rsidRDefault="009E2116" w:rsidP="009E211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E2116">
        <w:rPr>
          <w:color w:val="000000" w:themeColor="text1"/>
          <w:sz w:val="28"/>
          <w:szCs w:val="28"/>
        </w:rPr>
        <w:t>Устали наши ножки.</w:t>
      </w:r>
    </w:p>
    <w:p w:rsidR="00594889" w:rsidRPr="00594889" w:rsidRDefault="009E2116" w:rsidP="00594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9E2116">
        <w:rPr>
          <w:rFonts w:ascii="Tahoma" w:hAnsi="Tahoma" w:cs="Tahoma"/>
          <w:color w:val="2D2A2A"/>
          <w:sz w:val="21"/>
          <w:szCs w:val="21"/>
        </w:rPr>
        <w:t xml:space="preserve"> </w:t>
      </w:r>
      <w:r w:rsidRPr="009E2116">
        <w:rPr>
          <w:rFonts w:ascii="Times New Roman" w:hAnsi="Times New Roman" w:cs="Times New Roman"/>
          <w:sz w:val="28"/>
          <w:szCs w:val="28"/>
        </w:rPr>
        <w:t>Ребята, посмотрите на какое красивое озеро мы с вами приехали.</w:t>
      </w:r>
      <w:r w:rsidR="00A81E7C">
        <w:rPr>
          <w:color w:val="000000" w:themeColor="text1"/>
          <w:sz w:val="28"/>
          <w:szCs w:val="28"/>
        </w:rPr>
        <w:t xml:space="preserve"> </w:t>
      </w:r>
      <w:r w:rsidRPr="009E2116">
        <w:rPr>
          <w:rFonts w:ascii="Times New Roman" w:hAnsi="Times New Roman" w:cs="Times New Roman"/>
          <w:color w:val="000000" w:themeColor="text1"/>
          <w:sz w:val="28"/>
          <w:szCs w:val="28"/>
        </w:rPr>
        <w:t>А сейчас давайте</w:t>
      </w:r>
      <w:r w:rsidR="00A81E7C">
        <w:rPr>
          <w:color w:val="000000" w:themeColor="text1"/>
          <w:sz w:val="28"/>
          <w:szCs w:val="28"/>
        </w:rPr>
        <w:t xml:space="preserve"> </w:t>
      </w:r>
      <w:r w:rsidR="00A81E7C" w:rsidRPr="00594889">
        <w:rPr>
          <w:rFonts w:ascii="Times New Roman" w:hAnsi="Times New Roman" w:cs="Times New Roman"/>
          <w:color w:val="000000" w:themeColor="text1"/>
          <w:sz w:val="28"/>
          <w:szCs w:val="28"/>
        </w:rPr>
        <w:t>подойдем к воде</w:t>
      </w:r>
      <w:r w:rsidR="00A81E7C">
        <w:rPr>
          <w:color w:val="000000" w:themeColor="text1"/>
          <w:sz w:val="28"/>
          <w:szCs w:val="28"/>
        </w:rPr>
        <w:t xml:space="preserve"> и,</w:t>
      </w:r>
      <w:r w:rsidRPr="009E2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мотрим, что здесь интересного.</w:t>
      </w:r>
      <w:r w:rsidR="00A81E7C">
        <w:rPr>
          <w:color w:val="000000" w:themeColor="text1"/>
          <w:sz w:val="28"/>
          <w:szCs w:val="28"/>
        </w:rPr>
        <w:t xml:space="preserve"> </w:t>
      </w:r>
      <w:r w:rsidRPr="009E2116">
        <w:rPr>
          <w:rFonts w:ascii="Times New Roman" w:hAnsi="Times New Roman" w:cs="Times New Roman"/>
          <w:color w:val="000000" w:themeColor="text1"/>
          <w:sz w:val="28"/>
          <w:szCs w:val="28"/>
        </w:rPr>
        <w:t>(Дети</w:t>
      </w:r>
      <w:r w:rsidR="00A81E7C">
        <w:rPr>
          <w:color w:val="000000" w:themeColor="text1"/>
          <w:sz w:val="28"/>
          <w:szCs w:val="28"/>
        </w:rPr>
        <w:t xml:space="preserve"> </w:t>
      </w:r>
      <w:r w:rsidR="00A81E7C" w:rsidRPr="00A81E7C">
        <w:rPr>
          <w:rFonts w:ascii="Times New Roman" w:hAnsi="Times New Roman" w:cs="Times New Roman"/>
          <w:color w:val="000000" w:themeColor="text1"/>
          <w:sz w:val="28"/>
          <w:szCs w:val="28"/>
        </w:rPr>
        <w:t>подходят к воде</w:t>
      </w:r>
      <w:r w:rsidRPr="00A81E7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81E7C" w:rsidRPr="00A81E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81E7C" w:rsidRPr="009E2116">
        <w:rPr>
          <w:color w:val="000000" w:themeColor="text1"/>
          <w:sz w:val="28"/>
          <w:szCs w:val="28"/>
        </w:rPr>
        <w:t xml:space="preserve"> </w:t>
      </w:r>
      <w:r w:rsidR="00A81E7C">
        <w:rPr>
          <w:color w:val="000000" w:themeColor="text1"/>
          <w:sz w:val="28"/>
          <w:szCs w:val="28"/>
        </w:rPr>
        <w:t xml:space="preserve"> </w:t>
      </w:r>
      <w:r w:rsidRPr="009E2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вначале давайте подышим </w:t>
      </w:r>
      <w:r w:rsidR="00A81E7C" w:rsidRPr="00A81E7C">
        <w:rPr>
          <w:rFonts w:ascii="Times New Roman" w:hAnsi="Times New Roman" w:cs="Times New Roman"/>
          <w:color w:val="000000" w:themeColor="text1"/>
          <w:sz w:val="28"/>
          <w:szCs w:val="28"/>
        </w:rPr>
        <w:t>чистым</w:t>
      </w:r>
      <w:r w:rsidRPr="009E2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духом.</w:t>
      </w:r>
      <w:r w:rsidR="00A81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 по</w:t>
      </w:r>
      <w:r w:rsidR="00594889">
        <w:rPr>
          <w:rFonts w:ascii="Times New Roman" w:hAnsi="Times New Roman" w:cs="Times New Roman"/>
          <w:color w:val="000000" w:themeColor="text1"/>
          <w:sz w:val="28"/>
          <w:szCs w:val="28"/>
        </w:rPr>
        <w:t>смотрите</w:t>
      </w:r>
      <w:r w:rsidR="00A81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ая вода</w:t>
      </w:r>
      <w:proofErr w:type="gramStart"/>
      <w:r w:rsidR="005948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594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5948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="00594889">
        <w:rPr>
          <w:rFonts w:ascii="Times New Roman" w:hAnsi="Times New Roman" w:cs="Times New Roman"/>
          <w:color w:val="000000" w:themeColor="text1"/>
          <w:sz w:val="28"/>
          <w:szCs w:val="28"/>
        </w:rPr>
        <w:t>еплая, чистая)</w:t>
      </w:r>
      <w:r w:rsidR="00A81E7C">
        <w:rPr>
          <w:color w:val="000000" w:themeColor="text1"/>
          <w:sz w:val="28"/>
          <w:szCs w:val="28"/>
        </w:rPr>
        <w:t xml:space="preserve"> </w:t>
      </w:r>
      <w:r w:rsidR="00A81E7C" w:rsidRPr="00A81E7C">
        <w:rPr>
          <w:rFonts w:ascii="Times New Roman" w:hAnsi="Times New Roman" w:cs="Times New Roman"/>
          <w:color w:val="000000" w:themeColor="text1"/>
          <w:sz w:val="28"/>
          <w:szCs w:val="28"/>
        </w:rPr>
        <w:t>Ой, ребята посмотрите, кто это там плавает? (Утки) Давайте мы их покормим? Воспитатель раздает муляжи хлеба, дети кормят.</w:t>
      </w:r>
      <w:r w:rsidR="00A81E7C" w:rsidRPr="00A81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889" w:rsidRDefault="00594889" w:rsidP="005948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ебята пойдем на пляж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Мы расселим свои полотенца и будем загорать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(Дети стеклят полотенца и садятся на них.)</w:t>
      </w:r>
    </w:p>
    <w:p w:rsidR="009E2116" w:rsidRPr="009E2116" w:rsidRDefault="00594889" w:rsidP="005948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Но что нам нужно для того </w:t>
      </w:r>
      <w:proofErr w:type="gramStart"/>
      <w:r>
        <w:rPr>
          <w:color w:val="000000" w:themeColor="text1"/>
          <w:sz w:val="28"/>
          <w:szCs w:val="28"/>
        </w:rPr>
        <w:t>что бы не</w:t>
      </w:r>
      <w:proofErr w:type="gramEnd"/>
      <w:r>
        <w:rPr>
          <w:color w:val="000000" w:themeColor="text1"/>
          <w:sz w:val="28"/>
          <w:szCs w:val="28"/>
        </w:rPr>
        <w:t xml:space="preserve"> сгореть на солнышке? (нужно намазать крем.)</w:t>
      </w:r>
    </w:p>
    <w:p w:rsidR="00000000" w:rsidRDefault="00594889" w:rsidP="0059488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ле того как мы с вами намазали крем нам можно лечь. </w:t>
      </w:r>
    </w:p>
    <w:p w:rsidR="005A238E" w:rsidRPr="005A238E" w:rsidRDefault="005A238E" w:rsidP="005A238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000000" w:themeColor="text1"/>
          <w:sz w:val="28"/>
          <w:szCs w:val="28"/>
        </w:rPr>
      </w:pPr>
      <w:r w:rsidRPr="005A238E">
        <w:rPr>
          <w:color w:val="000000" w:themeColor="text1"/>
          <w:sz w:val="28"/>
          <w:szCs w:val="28"/>
        </w:rPr>
        <w:t>Потянулись к солнышку</w:t>
      </w:r>
    </w:p>
    <w:p w:rsidR="005A238E" w:rsidRPr="005A238E" w:rsidRDefault="005A238E" w:rsidP="005A238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закрыли</w:t>
      </w:r>
      <w:r w:rsidRPr="005A238E">
        <w:rPr>
          <w:color w:val="000000" w:themeColor="text1"/>
          <w:sz w:val="28"/>
          <w:szCs w:val="28"/>
        </w:rPr>
        <w:t xml:space="preserve"> глазки,</w:t>
      </w:r>
    </w:p>
    <w:p w:rsidR="005A238E" w:rsidRPr="005A238E" w:rsidRDefault="005A238E" w:rsidP="005A238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000000" w:themeColor="text1"/>
          <w:sz w:val="28"/>
          <w:szCs w:val="28"/>
        </w:rPr>
      </w:pPr>
      <w:r w:rsidRPr="005A238E">
        <w:rPr>
          <w:color w:val="000000" w:themeColor="text1"/>
          <w:sz w:val="28"/>
          <w:szCs w:val="28"/>
        </w:rPr>
        <w:t>А на небе облака</w:t>
      </w:r>
    </w:p>
    <w:p w:rsidR="005A238E" w:rsidRPr="005A238E" w:rsidRDefault="005A238E" w:rsidP="005A238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000000" w:themeColor="text1"/>
          <w:sz w:val="28"/>
          <w:szCs w:val="28"/>
        </w:rPr>
      </w:pPr>
      <w:proofErr w:type="gramStart"/>
      <w:r w:rsidRPr="005A238E">
        <w:rPr>
          <w:color w:val="000000" w:themeColor="text1"/>
          <w:sz w:val="28"/>
          <w:szCs w:val="28"/>
        </w:rPr>
        <w:t>Чудные</w:t>
      </w:r>
      <w:proofErr w:type="gramEnd"/>
      <w:r w:rsidRPr="005A238E">
        <w:rPr>
          <w:color w:val="000000" w:themeColor="text1"/>
          <w:sz w:val="28"/>
          <w:szCs w:val="28"/>
        </w:rPr>
        <w:t xml:space="preserve"> как в сказке.</w:t>
      </w:r>
    </w:p>
    <w:p w:rsidR="005A238E" w:rsidRDefault="005A238E" w:rsidP="005A238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5A238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Выполняется массаж лица в игровой форме:</w:t>
      </w:r>
    </w:p>
    <w:p w:rsidR="005A238E" w:rsidRPr="005A238E" w:rsidRDefault="005A238E" w:rsidP="005A23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5A238E">
        <w:rPr>
          <w:rFonts w:ascii="Times New Roman" w:eastAsia="Times New Roman" w:hAnsi="Times New Roman" w:cs="Times New Roman"/>
          <w:color w:val="000000"/>
          <w:sz w:val="28"/>
          <w:szCs w:val="28"/>
        </w:rPr>
        <w:t>Где же, где же наши глазки?</w:t>
      </w:r>
    </w:p>
    <w:p w:rsidR="005A238E" w:rsidRPr="005A238E" w:rsidRDefault="005A238E" w:rsidP="005A23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5A238E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йте без подсказки.</w:t>
      </w:r>
    </w:p>
    <w:p w:rsidR="005A238E" w:rsidRPr="005A238E" w:rsidRDefault="005A238E" w:rsidP="005A23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5A238E"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икрыли их ладошкой</w:t>
      </w:r>
    </w:p>
    <w:p w:rsidR="005A238E" w:rsidRDefault="005A238E" w:rsidP="005A23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38E">
        <w:rPr>
          <w:rFonts w:ascii="Times New Roman" w:eastAsia="Times New Roman" w:hAnsi="Times New Roman" w:cs="Times New Roman"/>
          <w:color w:val="000000"/>
          <w:sz w:val="28"/>
          <w:szCs w:val="28"/>
        </w:rPr>
        <w:t>И погладили немножко.</w:t>
      </w:r>
    </w:p>
    <w:p w:rsidR="005A238E" w:rsidRPr="005A238E" w:rsidRDefault="005A238E" w:rsidP="005A23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5A238E">
        <w:rPr>
          <w:rFonts w:ascii="Times New Roman" w:eastAsia="Times New Roman" w:hAnsi="Times New Roman" w:cs="Times New Roman"/>
          <w:color w:val="000000"/>
          <w:sz w:val="28"/>
          <w:szCs w:val="28"/>
        </w:rPr>
        <w:t>Ушко правое ладошкой,</w:t>
      </w:r>
    </w:p>
    <w:p w:rsidR="005A238E" w:rsidRDefault="005A238E" w:rsidP="005A23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38E">
        <w:rPr>
          <w:rFonts w:ascii="Times New Roman" w:eastAsia="Times New Roman" w:hAnsi="Times New Roman" w:cs="Times New Roman"/>
          <w:color w:val="000000"/>
          <w:sz w:val="28"/>
          <w:szCs w:val="28"/>
        </w:rPr>
        <w:t>Ушко левое ладошкой</w:t>
      </w:r>
    </w:p>
    <w:p w:rsidR="005A238E" w:rsidRPr="005A238E" w:rsidRDefault="005A238E" w:rsidP="005A23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погладили немножко.</w:t>
      </w:r>
    </w:p>
    <w:p w:rsidR="005A238E" w:rsidRPr="005A238E" w:rsidRDefault="005A238E" w:rsidP="005A238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000000" w:themeColor="text1"/>
          <w:sz w:val="28"/>
          <w:szCs w:val="28"/>
        </w:rPr>
      </w:pPr>
      <w:r w:rsidRPr="005A238E">
        <w:rPr>
          <w:color w:val="000000" w:themeColor="text1"/>
          <w:sz w:val="28"/>
          <w:szCs w:val="28"/>
        </w:rPr>
        <w:t>Теперь потрем мы носики</w:t>
      </w:r>
    </w:p>
    <w:p w:rsidR="005A238E" w:rsidRDefault="005A238E" w:rsidP="005A238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000000" w:themeColor="text1"/>
          <w:sz w:val="28"/>
          <w:szCs w:val="28"/>
        </w:rPr>
      </w:pPr>
      <w:proofErr w:type="spellStart"/>
      <w:r w:rsidRPr="005A238E">
        <w:rPr>
          <w:color w:val="000000" w:themeColor="text1"/>
          <w:sz w:val="28"/>
          <w:szCs w:val="28"/>
        </w:rPr>
        <w:t>Носики-курносики</w:t>
      </w:r>
      <w:proofErr w:type="spellEnd"/>
      <w:r w:rsidRPr="005A238E">
        <w:rPr>
          <w:color w:val="000000" w:themeColor="text1"/>
          <w:sz w:val="28"/>
          <w:szCs w:val="28"/>
        </w:rPr>
        <w:t>,</w:t>
      </w:r>
    </w:p>
    <w:p w:rsidR="005A238E" w:rsidRDefault="005A238E" w:rsidP="005A238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ще раз сладко потянулись </w:t>
      </w:r>
    </w:p>
    <w:p w:rsidR="005A238E" w:rsidRDefault="005A238E" w:rsidP="005A238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на животик повернулись.</w:t>
      </w:r>
    </w:p>
    <w:p w:rsidR="005A238E" w:rsidRDefault="005A238E" w:rsidP="005A238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 по озеру поплыть нужно лодку смастерить.</w:t>
      </w:r>
    </w:p>
    <w:p w:rsidR="00596DD4" w:rsidRDefault="00596DD4" w:rsidP="005A238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лодке нужен капитан чтоб потом </w:t>
      </w:r>
      <w:proofErr w:type="gramStart"/>
      <w:r>
        <w:rPr>
          <w:color w:val="000000" w:themeColor="text1"/>
          <w:sz w:val="28"/>
          <w:szCs w:val="28"/>
        </w:rPr>
        <w:t>поплавать</w:t>
      </w:r>
      <w:proofErr w:type="gramEnd"/>
      <w:r>
        <w:rPr>
          <w:color w:val="000000" w:themeColor="text1"/>
          <w:sz w:val="28"/>
          <w:szCs w:val="28"/>
        </w:rPr>
        <w:t xml:space="preserve"> нам.</w:t>
      </w:r>
    </w:p>
    <w:p w:rsidR="00596DD4" w:rsidRPr="00596DD4" w:rsidRDefault="00596DD4" w:rsidP="00596DD4">
      <w:pPr>
        <w:spacing w:after="0" w:line="240" w:lineRule="auto"/>
        <w:ind w:firstLine="880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596DD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ахотела наша кошка</w:t>
      </w:r>
    </w:p>
    <w:p w:rsidR="00596DD4" w:rsidRPr="00596DD4" w:rsidRDefault="00596DD4" w:rsidP="00596DD4">
      <w:pPr>
        <w:spacing w:after="0" w:line="240" w:lineRule="auto"/>
        <w:ind w:firstLine="880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596DD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огти поточить немножко.</w:t>
      </w:r>
    </w:p>
    <w:p w:rsidR="00596DD4" w:rsidRPr="00596DD4" w:rsidRDefault="00596DD4" w:rsidP="00596DD4">
      <w:pPr>
        <w:spacing w:after="0" w:line="240" w:lineRule="auto"/>
        <w:ind w:firstLine="880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596DD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тянула кошка лапки,</w:t>
      </w:r>
    </w:p>
    <w:p w:rsidR="00596DD4" w:rsidRPr="00596DD4" w:rsidRDefault="00596DD4" w:rsidP="00596DD4">
      <w:pPr>
        <w:spacing w:after="0" w:line="240" w:lineRule="auto"/>
        <w:ind w:firstLine="880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596DD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бедилась: все в порядке</w:t>
      </w:r>
      <w:r w:rsidRPr="00596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96DD4" w:rsidRPr="00596DD4" w:rsidRDefault="00596DD4" w:rsidP="00596DD4">
      <w:pPr>
        <w:spacing w:after="0" w:line="240" w:lineRule="auto"/>
        <w:ind w:firstLine="880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596DD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ошка хвостиком махнет,</w:t>
      </w:r>
    </w:p>
    <w:p w:rsidR="00596DD4" w:rsidRDefault="00596DD4" w:rsidP="00596DD4">
      <w:pPr>
        <w:spacing w:after="0" w:line="240" w:lineRule="auto"/>
        <w:ind w:firstLine="880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596DD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пинку плавно разогнет.</w:t>
      </w:r>
    </w:p>
    <w:p w:rsidR="00596DD4" w:rsidRDefault="00596DD4" w:rsidP="00596DD4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- Ой, ребята может нам поиграть теперь с песочком? Вставайте скорее. Воспитатель зовет детей к столам. У нас еще на улице только весна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нам  так не хватает солнышка. Давайте мы его нарисуем. (Дети рисуют на песке солнышко.) </w:t>
      </w:r>
    </w:p>
    <w:p w:rsidR="00596DD4" w:rsidRDefault="00596DD4" w:rsidP="00596DD4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 Ребята подойдите теперь ко мне. Нам пора возвращаться в детский сад. Уже подошло время обеда. Надежда Николаевна, наверное, скоро принесет обед. Возьмите друг друга за руки и закроем глазки. Открывайте. Где м</w:t>
      </w:r>
      <w:r w:rsidR="00D62EF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ы с вами очутились? В детском саду.  Куда мы сегодня с вами ходили? Что мы там видели? Кого мы там кормили.</w:t>
      </w:r>
    </w:p>
    <w:p w:rsidR="00D62EFF" w:rsidRPr="00596DD4" w:rsidRDefault="00D62EFF" w:rsidP="00596DD4">
      <w:pPr>
        <w:spacing w:after="0" w:line="240" w:lineRule="auto"/>
        <w:ind w:firstLine="880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 Да ребята, какой у нас хороший город.  Какое у нас есть чудесное озеро, на котором живут утки. Мы все с вами очень любим свой город.</w:t>
      </w:r>
    </w:p>
    <w:p w:rsidR="005A238E" w:rsidRDefault="005A238E" w:rsidP="005A238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000000" w:themeColor="text1"/>
          <w:sz w:val="28"/>
          <w:szCs w:val="28"/>
        </w:rPr>
      </w:pPr>
    </w:p>
    <w:p w:rsidR="005A238E" w:rsidRDefault="005A238E" w:rsidP="005A238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000000" w:themeColor="text1"/>
          <w:sz w:val="28"/>
          <w:szCs w:val="28"/>
        </w:rPr>
      </w:pPr>
    </w:p>
    <w:p w:rsidR="005A238E" w:rsidRPr="005A238E" w:rsidRDefault="005A238E" w:rsidP="005A238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000000" w:themeColor="text1"/>
          <w:sz w:val="28"/>
          <w:szCs w:val="28"/>
        </w:rPr>
      </w:pPr>
    </w:p>
    <w:p w:rsidR="005A238E" w:rsidRPr="005A238E" w:rsidRDefault="005A238E" w:rsidP="005A238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A238E" w:rsidRPr="005A2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76BEA"/>
    <w:multiLevelType w:val="multilevel"/>
    <w:tmpl w:val="A12E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4FC3"/>
    <w:rsid w:val="00594889"/>
    <w:rsid w:val="00596DD4"/>
    <w:rsid w:val="005A238E"/>
    <w:rsid w:val="009E2116"/>
    <w:rsid w:val="00A81E7C"/>
    <w:rsid w:val="00CC4FC3"/>
    <w:rsid w:val="00CF6CAA"/>
    <w:rsid w:val="00D62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C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C4FC3"/>
  </w:style>
  <w:style w:type="character" w:customStyle="1" w:styleId="apple-converted-space">
    <w:name w:val="apple-converted-space"/>
    <w:basedOn w:val="a0"/>
    <w:rsid w:val="00CC4FC3"/>
  </w:style>
  <w:style w:type="character" w:customStyle="1" w:styleId="c7">
    <w:name w:val="c7"/>
    <w:basedOn w:val="a0"/>
    <w:rsid w:val="00CC4FC3"/>
  </w:style>
  <w:style w:type="character" w:customStyle="1" w:styleId="c6">
    <w:name w:val="c6"/>
    <w:basedOn w:val="a0"/>
    <w:rsid w:val="00CC4FC3"/>
  </w:style>
  <w:style w:type="paragraph" w:customStyle="1" w:styleId="c0">
    <w:name w:val="c0"/>
    <w:basedOn w:val="a"/>
    <w:rsid w:val="00CC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CC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C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C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C4F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2.ru/doshkolnik/4627-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s82.ru/doshkolnik/931-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82.ru/doshkolnik/1428-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s82.ru/doshkolnik/1486-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637B-20A6-4853-B1D5-A07BC943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3-30T11:44:00Z</dcterms:created>
  <dcterms:modified xsi:type="dcterms:W3CDTF">2013-03-30T13:05:00Z</dcterms:modified>
</cp:coreProperties>
</file>